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  走出误区  下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  走出误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19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性  走出误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